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59" w:rsidRPr="00AD151D" w:rsidRDefault="00310559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310559" w:rsidRPr="00AD151D" w:rsidRDefault="00310559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310559" w:rsidRPr="00AD151D" w:rsidRDefault="0031055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10559" w:rsidRPr="00AD151D" w:rsidRDefault="0031055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10559" w:rsidRPr="00AD151D" w:rsidRDefault="00310559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10559" w:rsidRPr="00AD151D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B5E75">
        <w:rPr>
          <w:rFonts w:ascii="Times New Roman" w:hAnsi="Times New Roman"/>
          <w:caps/>
          <w:noProof/>
          <w:szCs w:val="24"/>
        </w:rPr>
        <w:t>Rena Granniso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10559" w:rsidRPr="00AD151D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10559" w:rsidRPr="00AD151D" w:rsidRDefault="00310559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9B5E75">
        <w:rPr>
          <w:rFonts w:ascii="Times New Roman" w:hAnsi="Times New Roman"/>
          <w:noProof/>
          <w:szCs w:val="24"/>
        </w:rPr>
        <w:t>C-2013-2398490</w:t>
      </w:r>
    </w:p>
    <w:p w:rsidR="00310559" w:rsidRPr="00AD151D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10559" w:rsidRPr="00AD151D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B5E75">
        <w:rPr>
          <w:rFonts w:ascii="Times New Roman" w:hAnsi="Times New Roman"/>
          <w:caps/>
          <w:noProof/>
          <w:szCs w:val="24"/>
        </w:rPr>
        <w:t>Aqua Pennsylvania, Inc.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10559" w:rsidRPr="00AD151D" w:rsidRDefault="0031055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310559" w:rsidRPr="00AD151D" w:rsidRDefault="00310559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10559" w:rsidRPr="00AD151D" w:rsidRDefault="0031055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10559" w:rsidRPr="00AD151D" w:rsidRDefault="00310559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December 23, 2013</w:t>
      </w:r>
      <w:r w:rsidRPr="00AD151D">
        <w:rPr>
          <w:rFonts w:ascii="Times New Roman" w:hAnsi="Times New Roman"/>
          <w:szCs w:val="24"/>
        </w:rPr>
        <w:t xml:space="preserve">, </w:t>
      </w:r>
      <w:r w:rsidRPr="009B5E75">
        <w:rPr>
          <w:rFonts w:ascii="Times New Roman" w:hAnsi="Times New Roman"/>
          <w:noProof/>
          <w:szCs w:val="24"/>
        </w:rPr>
        <w:t>Rena Granniso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9B5E75">
        <w:rPr>
          <w:rFonts w:ascii="Times New Roman" w:hAnsi="Times New Roman"/>
          <w:noProof/>
          <w:szCs w:val="24"/>
        </w:rPr>
        <w:t>Aqua Pennsylvania, Inc.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anuary 21, 2014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February 19, 2014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10559" w:rsidRPr="00AD151D" w:rsidRDefault="0031055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310559" w:rsidRPr="00AD151D" w:rsidRDefault="0031055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(717) 783-5413</w:t>
      </w:r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10559" w:rsidRPr="00AD151D" w:rsidRDefault="00310559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anuary 22, 2014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310559" w:rsidRPr="00AD151D" w:rsidRDefault="00310559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310559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10559" w:rsidSect="00310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310559" w:rsidRDefault="00310559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10559" w:rsidSect="003105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10559" w:rsidRPr="00057980" w:rsidRDefault="00310559" w:rsidP="0031055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B5E7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3-</w:t>
      </w:r>
      <w:proofErr w:type="gramStart"/>
      <w:r w:rsidRPr="009B5E7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9849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9B5E7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ena</w:t>
      </w:r>
      <w:proofErr w:type="gramEnd"/>
      <w:r w:rsidRPr="009B5E7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Granniso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9B5E7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qua Pennsylvania, Inc.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Ren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Grannis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1002 Webster Street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Farre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16121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B5E75">
        <w:rPr>
          <w:rFonts w:ascii="Microsoft Sans Serif" w:hAnsi="Microsoft Sans Serif" w:cs="Microsoft Sans Serif"/>
          <w:b/>
          <w:caps/>
          <w:noProof/>
          <w:szCs w:val="24"/>
        </w:rPr>
        <w:t>(724) 813-796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Mary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Hopp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Aqua Pennsylvania Inc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762 W Lancaster Avenue</w:t>
      </w:r>
    </w:p>
    <w:p w:rsidR="00310559" w:rsidRPr="00057980" w:rsidRDefault="00310559" w:rsidP="00310559">
      <w:pPr>
        <w:rPr>
          <w:rFonts w:ascii="Microsoft Sans Serif" w:hAnsi="Microsoft Sans Serif" w:cs="Microsoft Sans Serif"/>
          <w:caps/>
          <w:szCs w:val="24"/>
        </w:rPr>
      </w:pPr>
      <w:r w:rsidRPr="009B5E75">
        <w:rPr>
          <w:rFonts w:ascii="Microsoft Sans Serif" w:hAnsi="Microsoft Sans Serif" w:cs="Microsoft Sans Serif"/>
          <w:caps/>
          <w:noProof/>
          <w:szCs w:val="24"/>
        </w:rPr>
        <w:t>Bryn Maw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B5E75">
        <w:rPr>
          <w:rFonts w:ascii="Microsoft Sans Serif" w:hAnsi="Microsoft Sans Serif" w:cs="Microsoft Sans Serif"/>
          <w:caps/>
          <w:noProof/>
          <w:szCs w:val="24"/>
        </w:rPr>
        <w:t>19010</w:t>
      </w:r>
    </w:p>
    <w:p w:rsidR="00310559" w:rsidRPr="00AD151D" w:rsidRDefault="00310559" w:rsidP="00310559">
      <w:pPr>
        <w:rPr>
          <w:rFonts w:ascii="Times New Roman" w:hAnsi="Times New Roman"/>
          <w:szCs w:val="24"/>
        </w:rPr>
      </w:pPr>
      <w:r w:rsidRPr="009B5E75">
        <w:rPr>
          <w:rFonts w:ascii="Microsoft Sans Serif" w:hAnsi="Microsoft Sans Serif" w:cs="Microsoft Sans Serif"/>
          <w:b/>
          <w:caps/>
          <w:noProof/>
          <w:szCs w:val="24"/>
        </w:rPr>
        <w:t>(610) 645-1170</w:t>
      </w:r>
      <w:bookmarkStart w:id="0" w:name="_GoBack"/>
      <w:bookmarkEnd w:id="0"/>
    </w:p>
    <w:sectPr w:rsidR="00310559" w:rsidRPr="00AD151D" w:rsidSect="003105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85" w:rsidRDefault="00EE7985">
      <w:r>
        <w:separator/>
      </w:r>
    </w:p>
  </w:endnote>
  <w:endnote w:type="continuationSeparator" w:id="0">
    <w:p w:rsidR="00EE7985" w:rsidRDefault="00EE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10559" w:rsidRDefault="00310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Pr="00C967F5" w:rsidRDefault="0031055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10559" w:rsidRDefault="0031055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310559" w:rsidRPr="00C967F5" w:rsidRDefault="0031055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27E43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Pr="004C134C" w:rsidRDefault="00310559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85" w:rsidRDefault="00EE7985">
      <w:r>
        <w:separator/>
      </w:r>
    </w:p>
  </w:footnote>
  <w:footnote w:type="continuationSeparator" w:id="0">
    <w:p w:rsidR="00EE7985" w:rsidRDefault="00EE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59" w:rsidRDefault="00310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B0B31"/>
    <w:rsid w:val="002C7DF2"/>
    <w:rsid w:val="00310559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27E43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EE7985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1055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10559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1055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10559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81E1-C4AF-44F1-B2A4-E33B49F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4-01-22T18:36:00Z</cp:lastPrinted>
  <dcterms:created xsi:type="dcterms:W3CDTF">2014-01-22T18:34:00Z</dcterms:created>
  <dcterms:modified xsi:type="dcterms:W3CDTF">2014-01-22T18:36:00Z</dcterms:modified>
</cp:coreProperties>
</file>